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A9AC" w14:textId="63112398" w:rsidR="0070336E" w:rsidRDefault="0070336E" w:rsidP="00AE4D8F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74" w:lineRule="auto"/>
        <w:ind w:right="-2" w:hanging="6"/>
        <w:jc w:val="right"/>
        <w:rPr>
          <w:bCs/>
        </w:rPr>
      </w:pPr>
    </w:p>
    <w:p w14:paraId="238F6A31" w14:textId="77777777" w:rsidR="0070336E" w:rsidRDefault="0070336E" w:rsidP="00AE4D8F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74" w:lineRule="auto"/>
        <w:ind w:right="-2" w:hanging="6"/>
        <w:jc w:val="right"/>
        <w:rPr>
          <w:bCs/>
        </w:rPr>
      </w:pPr>
    </w:p>
    <w:p w14:paraId="7FA6EFB4" w14:textId="56C3863F" w:rsidR="00AE4D8F" w:rsidRPr="00DA5DE0" w:rsidRDefault="00AE4D8F" w:rsidP="00AE4D8F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74" w:lineRule="auto"/>
        <w:ind w:right="-2" w:hanging="6"/>
        <w:jc w:val="right"/>
        <w:rPr>
          <w:bCs/>
        </w:rPr>
      </w:pPr>
      <w:r w:rsidRPr="00DA5DE0">
        <w:rPr>
          <w:bCs/>
        </w:rPr>
        <w:t>Приложение №</w:t>
      </w:r>
      <w:r w:rsidR="006C5D80" w:rsidRPr="00DA5DE0">
        <w:rPr>
          <w:bCs/>
        </w:rPr>
        <w:t>1</w:t>
      </w:r>
      <w:r w:rsidRPr="00DA5DE0">
        <w:rPr>
          <w:bCs/>
        </w:rPr>
        <w:t xml:space="preserve"> </w:t>
      </w:r>
    </w:p>
    <w:p w14:paraId="4246C51A" w14:textId="77777777" w:rsidR="00AE4D8F" w:rsidRPr="00DA5DE0" w:rsidRDefault="00AE4D8F" w:rsidP="00AE4D8F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74" w:lineRule="auto"/>
        <w:ind w:right="-2" w:hanging="6"/>
        <w:jc w:val="right"/>
        <w:rPr>
          <w:bCs/>
        </w:rPr>
      </w:pPr>
      <w:r w:rsidRPr="00DA5DE0">
        <w:rPr>
          <w:bCs/>
        </w:rPr>
        <w:t xml:space="preserve">к Договору поручения </w:t>
      </w:r>
    </w:p>
    <w:p w14:paraId="300441E6" w14:textId="70A12F71" w:rsidR="00AE4D8F" w:rsidRPr="00DA5DE0" w:rsidRDefault="00AE4D8F" w:rsidP="00AE4D8F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74" w:lineRule="auto"/>
        <w:ind w:right="-2" w:hanging="6"/>
        <w:jc w:val="right"/>
        <w:rPr>
          <w:bCs/>
        </w:rPr>
      </w:pPr>
      <w:r w:rsidRPr="00DA5DE0">
        <w:rPr>
          <w:bCs/>
        </w:rPr>
        <w:t xml:space="preserve">№ </w:t>
      </w:r>
      <w:r w:rsidR="00D81D76">
        <w:rPr>
          <w:bCs/>
        </w:rPr>
        <w:t>РАД-</w:t>
      </w:r>
      <w:r w:rsidR="008870FE">
        <w:rPr>
          <w:bCs/>
        </w:rPr>
        <w:t xml:space="preserve">      </w:t>
      </w:r>
      <w:r w:rsidR="00DC6A10">
        <w:rPr>
          <w:bCs/>
        </w:rPr>
        <w:t>/202</w:t>
      </w:r>
      <w:r w:rsidR="008870FE">
        <w:rPr>
          <w:bCs/>
        </w:rPr>
        <w:t>2</w:t>
      </w:r>
      <w:r w:rsidRPr="00DA5DE0">
        <w:rPr>
          <w:bCs/>
        </w:rPr>
        <w:t xml:space="preserve"> от </w:t>
      </w:r>
      <w:r w:rsidR="006B6F82">
        <w:rPr>
          <w:bCs/>
        </w:rPr>
        <w:t>__</w:t>
      </w:r>
      <w:r w:rsidR="00DC6A10">
        <w:rPr>
          <w:bCs/>
        </w:rPr>
        <w:t xml:space="preserve"> </w:t>
      </w:r>
      <w:r w:rsidR="00D81D76">
        <w:rPr>
          <w:bCs/>
        </w:rPr>
        <w:t>«</w:t>
      </w:r>
      <w:r w:rsidR="00AE3263">
        <w:rPr>
          <w:bCs/>
        </w:rPr>
        <w:t>октября</w:t>
      </w:r>
      <w:r w:rsidR="00D81D76">
        <w:rPr>
          <w:bCs/>
        </w:rPr>
        <w:t>»</w:t>
      </w:r>
      <w:r w:rsidR="00DC6A10">
        <w:rPr>
          <w:bCs/>
        </w:rPr>
        <w:t xml:space="preserve"> 202</w:t>
      </w:r>
      <w:r w:rsidR="008870FE">
        <w:rPr>
          <w:bCs/>
        </w:rPr>
        <w:t>2</w:t>
      </w:r>
      <w:r w:rsidR="00DC6A10">
        <w:rPr>
          <w:bCs/>
        </w:rPr>
        <w:t>г.</w:t>
      </w:r>
    </w:p>
    <w:p w14:paraId="2E60EB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725102F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  <w:r w:rsidRPr="00DA5DE0">
        <w:rPr>
          <w:b/>
          <w:bCs/>
        </w:rPr>
        <w:t xml:space="preserve">ФОРМА </w:t>
      </w:r>
    </w:p>
    <w:p w14:paraId="43EAAE18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1D25B273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4A3BB68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FD711B7" w14:textId="48812D0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28CF992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35EE850B" w14:textId="5BEB0E4E" w:rsidR="00AE4D8F" w:rsidRPr="00DA5DE0" w:rsidRDefault="00B7218C" w:rsidP="00B7218C">
      <w:pPr>
        <w:spacing w:after="60"/>
        <w:ind w:right="-57"/>
        <w:jc w:val="both"/>
      </w:pPr>
      <w:proofErr w:type="spellStart"/>
      <w:r>
        <w:rPr>
          <w:b/>
        </w:rPr>
        <w:t>Росинский</w:t>
      </w:r>
      <w:proofErr w:type="spellEnd"/>
      <w:r>
        <w:rPr>
          <w:b/>
        </w:rPr>
        <w:t xml:space="preserve"> Евгений Александрович</w:t>
      </w:r>
      <w:r w:rsidRPr="003F39EA">
        <w:rPr>
          <w:bCs/>
        </w:rPr>
        <w:t xml:space="preserve">, </w:t>
      </w:r>
      <w:r>
        <w:rPr>
          <w:bCs/>
        </w:rPr>
        <w:t>п</w:t>
      </w:r>
      <w:r w:rsidRPr="00C639C8">
        <w:t>аспорт серии 04 14 №618627, выдан Отделом УФМС России по Красноярскому краю в Советском р-не г. Красноярска 21.06.2014г.</w:t>
      </w:r>
      <w:r w:rsidRPr="00B7218C">
        <w:t>,</w:t>
      </w:r>
      <w:r>
        <w:rPr>
          <w:b/>
          <w:bCs/>
        </w:rPr>
        <w:t xml:space="preserve"> </w:t>
      </w:r>
      <w:r>
        <w:t>в лице представителя Лукина Михаила Валериевича, действующего на основании Доверенности от 03.12.202</w:t>
      </w:r>
      <w:r w:rsidR="002C21A6">
        <w:t>0</w:t>
      </w:r>
      <w:r>
        <w:t xml:space="preserve"> года, удостоверенной Нотариусом Красноярского нотариального округа Янукович Ольгой Александровной, зарегистрирована в реестре №24/140-н/24-2020-13-261</w:t>
      </w:r>
      <w:r w:rsidR="00D47F31">
        <w:t xml:space="preserve">, </w:t>
      </w:r>
      <w:r w:rsidR="00AE4D8F" w:rsidRPr="00DA5DE0">
        <w:t>именуем</w:t>
      </w:r>
      <w:r w:rsidR="00D47F31">
        <w:t>ы</w:t>
      </w:r>
      <w:r>
        <w:t>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>_____________, действующего на основании Устава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1A72C29A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7FF14D51" w14:textId="01ECB550" w:rsidR="00D47F31" w:rsidRPr="00DA5DE0" w:rsidRDefault="00AE4D8F" w:rsidP="00D47F3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24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 </w:t>
      </w:r>
      <w:proofErr w:type="spellStart"/>
      <w:r w:rsidR="0070336E">
        <w:t>Росинскому</w:t>
      </w:r>
      <w:proofErr w:type="spellEnd"/>
      <w:r w:rsidR="0070336E">
        <w:t xml:space="preserve"> Евгению Александровичу</w:t>
      </w:r>
      <w:r w:rsidRPr="00DA5DE0">
        <w:t>.</w:t>
      </w:r>
    </w:p>
    <w:p w14:paraId="3692CAE6" w14:textId="17A93111" w:rsidR="00AE4D8F" w:rsidRPr="009535E1" w:rsidRDefault="00AE4D8F" w:rsidP="00D47F3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before="120"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387EAFCC" w14:textId="26365CDD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6F2B019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FE81D6C" w14:textId="40A9644F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66BD9AE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12ECE55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252613E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40D5E5E6" w14:textId="14822BE4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68E17AC0" w14:textId="4467B9F8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2D2EFB8E" w14:textId="05292630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7E754E53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754ABAE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4EF096AB" w14:textId="45DE0638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77CD2EFA" w14:textId="38027D04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15902D40" w14:textId="4DFBD803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5724B09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35985200" w14:textId="3ADBC49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</w:t>
      </w:r>
      <w:r w:rsidRPr="00DA5DE0">
        <w:lastRenderedPageBreak/>
        <w:t>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2F8E911C" w14:textId="6D98DF72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0B61A11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19A5141C" w14:textId="60EB2D58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6D013FF9" w14:textId="74D8A5B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proofErr w:type="gramStart"/>
      <w:r w:rsidRPr="00DA5DE0">
        <w:t>_(</w:t>
      </w:r>
      <w:proofErr w:type="gramEnd"/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6400306F" w14:textId="279BCBA8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proofErr w:type="spellStart"/>
      <w:r w:rsidR="0070336E">
        <w:t>Росинского</w:t>
      </w:r>
      <w:proofErr w:type="spellEnd"/>
      <w:r w:rsidR="0070336E">
        <w:t xml:space="preserve"> Евгения Александровича</w:t>
      </w:r>
      <w:r w:rsidR="005A64A3">
        <w:t xml:space="preserve"> </w:t>
      </w:r>
      <w:r w:rsidRPr="00DA5DE0">
        <w:t>по следующим реквизитам:</w:t>
      </w:r>
    </w:p>
    <w:p w14:paraId="0800E121" w14:textId="77777777" w:rsidR="00120436" w:rsidRPr="00120436" w:rsidRDefault="00120436" w:rsidP="00120436">
      <w:pPr>
        <w:pStyle w:val="a3"/>
        <w:ind w:right="-57"/>
        <w:jc w:val="both"/>
        <w:rPr>
          <w:bCs/>
        </w:rPr>
      </w:pPr>
      <w:r w:rsidRPr="00120436">
        <w:rPr>
          <w:bCs/>
        </w:rPr>
        <w:t>Счет: 40802810311010363985</w:t>
      </w:r>
    </w:p>
    <w:p w14:paraId="24C97559" w14:textId="77777777" w:rsidR="00120436" w:rsidRPr="00120436" w:rsidRDefault="00120436" w:rsidP="00120436">
      <w:pPr>
        <w:pStyle w:val="a3"/>
        <w:ind w:right="-57"/>
        <w:jc w:val="both"/>
        <w:rPr>
          <w:bCs/>
        </w:rPr>
      </w:pPr>
      <w:r w:rsidRPr="00120436">
        <w:rPr>
          <w:bCs/>
        </w:rPr>
        <w:t>Банк получателя: Филиал «Бизнес» ПАО «</w:t>
      </w:r>
      <w:proofErr w:type="spellStart"/>
      <w:r w:rsidRPr="00120436">
        <w:rPr>
          <w:bCs/>
        </w:rPr>
        <w:t>Совкомбанк</w:t>
      </w:r>
      <w:proofErr w:type="spellEnd"/>
      <w:r w:rsidRPr="00120436">
        <w:rPr>
          <w:bCs/>
        </w:rPr>
        <w:t>» (г. Москва)</w:t>
      </w:r>
    </w:p>
    <w:p w14:paraId="5FA7A050" w14:textId="77777777" w:rsidR="00120436" w:rsidRPr="00120436" w:rsidRDefault="00120436" w:rsidP="00120436">
      <w:pPr>
        <w:pStyle w:val="a3"/>
        <w:ind w:right="-57"/>
        <w:jc w:val="both"/>
        <w:rPr>
          <w:bCs/>
        </w:rPr>
      </w:pPr>
      <w:r w:rsidRPr="00120436">
        <w:rPr>
          <w:bCs/>
        </w:rPr>
        <w:t>к/с 30101810045250000058</w:t>
      </w:r>
    </w:p>
    <w:p w14:paraId="3CBDF3C1" w14:textId="77777777" w:rsidR="00120436" w:rsidRPr="00120436" w:rsidRDefault="00120436" w:rsidP="00120436">
      <w:pPr>
        <w:pStyle w:val="a3"/>
        <w:ind w:right="-57"/>
        <w:jc w:val="both"/>
        <w:rPr>
          <w:bCs/>
        </w:rPr>
      </w:pPr>
      <w:r w:rsidRPr="00120436">
        <w:rPr>
          <w:bCs/>
        </w:rPr>
        <w:t>БИК: 044525058</w:t>
      </w:r>
    </w:p>
    <w:p w14:paraId="0BD1C808" w14:textId="4CDA9A4E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4C52719F" w14:textId="7DFC0BBF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 w:rsidRPr="00DA5DE0">
        <w:t xml:space="preserve">Расходы по оплате </w:t>
      </w:r>
      <w:r w:rsidR="00DA5DE0" w:rsidRPr="00DA5DE0">
        <w:t>расходов</w:t>
      </w:r>
      <w:r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1DDCA57" w14:textId="7627AF1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4A81C7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40589ED4" w14:textId="049176B2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22D1FB3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F39AFEE" w14:textId="443A8B11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331F01B9" w14:textId="03FCF07C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4791DBE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41AD90D2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A999DB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244054B" w14:textId="0B4518B9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768BCE3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73B247" w14:textId="74D23A2F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2D8B4F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486BE05" w14:textId="62BBC171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034AE1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272C4A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F759405" w14:textId="0C003F5C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4FC99D1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5F9BFD76" w14:textId="2B41600D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7E577C58" w14:textId="75852ED0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7D4A2C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1893177" w14:textId="139EDBF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273B590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AD24CBD" w14:textId="38141522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</w:t>
      </w:r>
      <w:r w:rsidRPr="00DA5DE0">
        <w:lastRenderedPageBreak/>
        <w:t xml:space="preserve">передачи Объекта недвижимости. </w:t>
      </w:r>
    </w:p>
    <w:p w14:paraId="1F941E71" w14:textId="527E2841" w:rsidR="009535E1" w:rsidRDefault="009535E1" w:rsidP="009535E1">
      <w:pPr>
        <w:pStyle w:val="a3"/>
      </w:pPr>
    </w:p>
    <w:p w14:paraId="4CDB1F27" w14:textId="0D46F755" w:rsidR="00120436" w:rsidRDefault="00120436" w:rsidP="009535E1">
      <w:pPr>
        <w:pStyle w:val="a3"/>
      </w:pPr>
    </w:p>
    <w:p w14:paraId="768B3B63" w14:textId="77777777" w:rsidR="00120436" w:rsidRDefault="00120436" w:rsidP="009535E1">
      <w:pPr>
        <w:pStyle w:val="a3"/>
      </w:pPr>
    </w:p>
    <w:p w14:paraId="60D6AC2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34061EB4" w14:textId="6C354BBC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69D4B974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20DB7DB8" w14:textId="5878B829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1" w:name="page15"/>
      <w:bookmarkEnd w:id="1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1F72C8D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190E25D" w14:textId="18C6E3BC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7E48CAF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499F8D58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08FE4F8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3AFD25D1" w14:textId="64E7A1E8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1CA0841E" w14:textId="09B7875A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proofErr w:type="gramStart"/>
      <w:r w:rsidRPr="00DA5DE0">
        <w:t>как</w:t>
      </w:r>
      <w:r w:rsidR="00BA7DF7" w:rsidRPr="00BA7DF7">
        <w:t xml:space="preserve"> </w:t>
      </w:r>
      <w:r w:rsidRPr="00DA5DE0">
        <w:t>то</w:t>
      </w:r>
      <w:proofErr w:type="gramEnd"/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54F9276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756A40BC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084258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16FBEA1D" w14:textId="6CB8B3F0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59510E9C" w14:textId="6580F90E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15AA59BB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4341135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70AAF19" w14:textId="0EFA4605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1FEC3909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4454D7C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5E6A80A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7CC94AB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514357F1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1F91AB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2642D11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lastRenderedPageBreak/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4821A517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2" w:name="page17"/>
      <w:bookmarkEnd w:id="2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4DC73AD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6F2A5CD8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4738B08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D8C770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680FF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48893E80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3" w:name="page19"/>
      <w:bookmarkEnd w:id="3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542F8CD7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173BB159" w14:textId="77777777" w:rsidTr="00C47E8F">
        <w:tc>
          <w:tcPr>
            <w:tcW w:w="4608" w:type="dxa"/>
          </w:tcPr>
          <w:p w14:paraId="3F3AF3DD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53AA445E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60DB73E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680F656B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1E09BD2F" w14:textId="77777777" w:rsidTr="00C47E8F">
        <w:tc>
          <w:tcPr>
            <w:tcW w:w="5070" w:type="dxa"/>
          </w:tcPr>
          <w:p w14:paraId="31B29BA7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2C0A3115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09411DF6" w14:textId="77777777" w:rsidTr="00C47E8F">
        <w:trPr>
          <w:trHeight w:val="1291"/>
        </w:trPr>
        <w:tc>
          <w:tcPr>
            <w:tcW w:w="5070" w:type="dxa"/>
          </w:tcPr>
          <w:p w14:paraId="76AB83A5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rPr>
                <w:b/>
                <w:bCs/>
              </w:rPr>
            </w:pPr>
          </w:p>
          <w:p w14:paraId="1A3410A8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5A6FC543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0CEF7914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5A04B0A8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00FA064F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12D0C00C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6D643A70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3922DB3A" w14:textId="77777777" w:rsidR="00AE4D8F" w:rsidRPr="00DA5DE0" w:rsidRDefault="00AE4D8F" w:rsidP="00C47E8F">
            <w:pPr>
              <w:pStyle w:val="af0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22270A5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4EC43FE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9D4B019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4F74A2D8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48982AA9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0A96858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4E14AE5E" w14:textId="77777777" w:rsidR="00872D9C" w:rsidRPr="00DA5DE0" w:rsidRDefault="00AE4D8F" w:rsidP="000D7B1F">
      <w:pPr>
        <w:widowControl w:val="0"/>
        <w:overflowPunct w:val="0"/>
        <w:autoSpaceDE w:val="0"/>
        <w:autoSpaceDN w:val="0"/>
        <w:adjustRightInd w:val="0"/>
        <w:spacing w:line="249" w:lineRule="auto"/>
        <w:ind w:right="-2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A72210C" w14:textId="77777777" w:rsidR="00AE4D8F" w:rsidRPr="00DA5DE0" w:rsidRDefault="00AE4D8F" w:rsidP="000D7B1F">
      <w:pPr>
        <w:widowControl w:val="0"/>
        <w:overflowPunct w:val="0"/>
        <w:autoSpaceDE w:val="0"/>
        <w:autoSpaceDN w:val="0"/>
        <w:adjustRightInd w:val="0"/>
        <w:spacing w:line="249" w:lineRule="auto"/>
        <w:ind w:right="-2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576A751E" w14:textId="77777777" w:rsidR="00AE4D8F" w:rsidRPr="00DA5DE0" w:rsidRDefault="00AE4D8F" w:rsidP="000D7B1F">
      <w:pPr>
        <w:widowControl w:val="0"/>
        <w:autoSpaceDE w:val="0"/>
        <w:autoSpaceDN w:val="0"/>
        <w:adjustRightInd w:val="0"/>
        <w:spacing w:line="1" w:lineRule="exact"/>
        <w:ind w:right="-2"/>
        <w:jc w:val="center"/>
      </w:pPr>
    </w:p>
    <w:p w14:paraId="2A1BDCBC" w14:textId="6B5C9706" w:rsidR="00AE4D8F" w:rsidRPr="00DA5DE0" w:rsidRDefault="00AE4D8F" w:rsidP="000D7B1F">
      <w:pPr>
        <w:widowControl w:val="0"/>
        <w:autoSpaceDE w:val="0"/>
        <w:autoSpaceDN w:val="0"/>
        <w:adjustRightInd w:val="0"/>
        <w:ind w:right="-2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09EFF42A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557696E5" w14:textId="4BE1C7BB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4187AC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52B89E5" w14:textId="6390A09F" w:rsidR="00B7218C" w:rsidRDefault="00B7218C" w:rsidP="009F673C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proofErr w:type="spellStart"/>
      <w:r>
        <w:rPr>
          <w:b/>
        </w:rPr>
        <w:t>Росинский</w:t>
      </w:r>
      <w:proofErr w:type="spellEnd"/>
      <w:r>
        <w:rPr>
          <w:b/>
        </w:rPr>
        <w:t xml:space="preserve"> Евгений Александрович</w:t>
      </w:r>
      <w:r w:rsidRPr="003F39EA">
        <w:rPr>
          <w:bCs/>
        </w:rPr>
        <w:t xml:space="preserve">, </w:t>
      </w:r>
      <w:r>
        <w:rPr>
          <w:bCs/>
        </w:rPr>
        <w:t>п</w:t>
      </w:r>
      <w:r w:rsidRPr="00C639C8">
        <w:t>аспорт серии 04 14 №618627, выдан Отделом УФМС России по Красноярскому краю в Советском р-не г. Красноярска 21.06.2014г.</w:t>
      </w:r>
      <w:r w:rsidRPr="00B7218C">
        <w:t>,</w:t>
      </w:r>
      <w:r>
        <w:rPr>
          <w:b/>
          <w:bCs/>
        </w:rPr>
        <w:t xml:space="preserve"> </w:t>
      </w:r>
      <w:r>
        <w:t>в лице представителя Лукина Михаила Валериевича, действующего на основании Доверенности от 03.12.202</w:t>
      </w:r>
      <w:r w:rsidR="002C21A6">
        <w:t>0</w:t>
      </w:r>
      <w:r>
        <w:t xml:space="preserve"> года, удостоверенной Нотариусом Красноярского нотариального округа Янукович Ольгой Александровной, зарегистрирована в реестре №24/140-н/24-2020-13-261</w:t>
      </w:r>
      <w:r w:rsidR="009F673C">
        <w:t>,</w:t>
      </w:r>
    </w:p>
    <w:p w14:paraId="0CEDC3C3" w14:textId="5F5A5FF9" w:rsidR="00AE4D8F" w:rsidRPr="00DA5DE0" w:rsidRDefault="00127DB2" w:rsidP="009F673C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 w:rsidRPr="00DA5DE0">
        <w:t xml:space="preserve"> именуем</w:t>
      </w:r>
      <w:r w:rsidR="009F673C">
        <w:t>ы</w:t>
      </w:r>
      <w:r w:rsidR="00B7218C">
        <w:t>й</w:t>
      </w:r>
      <w:r w:rsidRPr="00DA5DE0">
        <w:t xml:space="preserve"> в дальнейшем «</w:t>
      </w:r>
      <w:r w:rsidRPr="00DA5DE0">
        <w:rPr>
          <w:b/>
        </w:rPr>
        <w:t>Продавец</w:t>
      </w:r>
      <w:r w:rsidRPr="00DA5DE0">
        <w:t>», с одной стороны</w:t>
      </w:r>
      <w:r>
        <w:t xml:space="preserve"> </w:t>
      </w:r>
      <w:r w:rsidR="00D55EDB" w:rsidRPr="00D55EDB">
        <w:t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187BC93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FE3E1E1" w14:textId="0A4BE136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445D61D5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7F143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1F36D0F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4FBE89B" w14:textId="7A1116A6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17375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8B38EF9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7B80DC6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4533F8B6" w14:textId="77777777" w:rsidTr="00872D9C">
        <w:tc>
          <w:tcPr>
            <w:tcW w:w="5231" w:type="dxa"/>
          </w:tcPr>
          <w:p w14:paraId="1993E4C9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59BCC19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395CB8FE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3531C602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51861D7B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2125E0F6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D9328F" w14:textId="0AF190F3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70526489" w14:textId="23E7C6B2" w:rsidR="001357E4" w:rsidRDefault="001357E4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0DBE55F0" w14:textId="77777777" w:rsidR="001357E4" w:rsidRPr="00DA5DE0" w:rsidRDefault="001357E4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2EEBB1AF" w14:textId="31FD9ED9" w:rsidR="00AE4D8F" w:rsidRPr="00A01594" w:rsidRDefault="00AE4D8F" w:rsidP="00AE4D8F">
      <w:pPr>
        <w:widowControl w:val="0"/>
        <w:autoSpaceDE w:val="0"/>
        <w:autoSpaceDN w:val="0"/>
        <w:adjustRightInd w:val="0"/>
      </w:pPr>
    </w:p>
    <w:p w14:paraId="230C5B9F" w14:textId="41A8C136" w:rsidR="00471106" w:rsidRDefault="00471106">
      <w:pPr>
        <w:spacing w:after="200" w:line="276" w:lineRule="auto"/>
      </w:pPr>
    </w:p>
    <w:sectPr w:rsidR="00471106" w:rsidSect="004531AB">
      <w:footerReference w:type="even" r:id="rId8"/>
      <w:footerReference w:type="default" r:id="rId9"/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8C4F" w14:textId="77777777" w:rsidR="007701C3" w:rsidRDefault="007701C3">
      <w:r>
        <w:separator/>
      </w:r>
    </w:p>
  </w:endnote>
  <w:endnote w:type="continuationSeparator" w:id="0">
    <w:p w14:paraId="29825EE9" w14:textId="77777777" w:rsidR="007701C3" w:rsidRDefault="0077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3A15" w14:textId="77777777" w:rsidR="009622A6" w:rsidRDefault="008C3687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622A6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5813CB" w14:textId="77777777" w:rsidR="009622A6" w:rsidRDefault="009622A6" w:rsidP="00CB5F4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EB4" w14:textId="7B1E2980" w:rsidR="009622A6" w:rsidRDefault="008C3687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622A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02A9B">
      <w:rPr>
        <w:rStyle w:val="af5"/>
        <w:noProof/>
      </w:rPr>
      <w:t>5</w:t>
    </w:r>
    <w:r>
      <w:rPr>
        <w:rStyle w:val="af5"/>
      </w:rPr>
      <w:fldChar w:fldCharType="end"/>
    </w:r>
  </w:p>
  <w:p w14:paraId="15B1093C" w14:textId="77777777" w:rsidR="009622A6" w:rsidRDefault="009622A6" w:rsidP="00CB5F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C34E" w14:textId="77777777" w:rsidR="007701C3" w:rsidRDefault="007701C3">
      <w:r>
        <w:separator/>
      </w:r>
    </w:p>
  </w:footnote>
  <w:footnote w:type="continuationSeparator" w:id="0">
    <w:p w14:paraId="0D0172F9" w14:textId="77777777" w:rsidR="007701C3" w:rsidRDefault="0077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6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CD242B"/>
    <w:multiLevelType w:val="multilevel"/>
    <w:tmpl w:val="DA4651B6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674138551">
    <w:abstractNumId w:val="24"/>
  </w:num>
  <w:num w:numId="2" w16cid:durableId="538903116">
    <w:abstractNumId w:val="26"/>
  </w:num>
  <w:num w:numId="3" w16cid:durableId="1797332371">
    <w:abstractNumId w:val="27"/>
  </w:num>
  <w:num w:numId="4" w16cid:durableId="633026203">
    <w:abstractNumId w:val="28"/>
  </w:num>
  <w:num w:numId="5" w16cid:durableId="2144426099">
    <w:abstractNumId w:val="21"/>
  </w:num>
  <w:num w:numId="6" w16cid:durableId="176894799">
    <w:abstractNumId w:val="8"/>
  </w:num>
  <w:num w:numId="7" w16cid:durableId="1127508943">
    <w:abstractNumId w:val="4"/>
  </w:num>
  <w:num w:numId="8" w16cid:durableId="1760178516">
    <w:abstractNumId w:val="14"/>
  </w:num>
  <w:num w:numId="9" w16cid:durableId="541597479">
    <w:abstractNumId w:val="17"/>
  </w:num>
  <w:num w:numId="10" w16cid:durableId="1016004889">
    <w:abstractNumId w:val="13"/>
  </w:num>
  <w:num w:numId="11" w16cid:durableId="1019624038">
    <w:abstractNumId w:val="10"/>
  </w:num>
  <w:num w:numId="12" w16cid:durableId="2114588591">
    <w:abstractNumId w:val="7"/>
  </w:num>
  <w:num w:numId="13" w16cid:durableId="1890144904">
    <w:abstractNumId w:val="22"/>
  </w:num>
  <w:num w:numId="14" w16cid:durableId="44648053">
    <w:abstractNumId w:val="9"/>
  </w:num>
  <w:num w:numId="15" w16cid:durableId="970745116">
    <w:abstractNumId w:val="2"/>
  </w:num>
  <w:num w:numId="16" w16cid:durableId="1028288072">
    <w:abstractNumId w:val="15"/>
  </w:num>
  <w:num w:numId="17" w16cid:durableId="1948190973">
    <w:abstractNumId w:val="19"/>
  </w:num>
  <w:num w:numId="18" w16cid:durableId="274944321">
    <w:abstractNumId w:val="20"/>
  </w:num>
  <w:num w:numId="19" w16cid:durableId="629867207">
    <w:abstractNumId w:val="16"/>
  </w:num>
  <w:num w:numId="20" w16cid:durableId="1509325282">
    <w:abstractNumId w:val="5"/>
  </w:num>
  <w:num w:numId="21" w16cid:durableId="1943801016">
    <w:abstractNumId w:val="12"/>
  </w:num>
  <w:num w:numId="22" w16cid:durableId="1668944578">
    <w:abstractNumId w:val="6"/>
  </w:num>
  <w:num w:numId="23" w16cid:durableId="493570655">
    <w:abstractNumId w:val="11"/>
  </w:num>
  <w:num w:numId="24" w16cid:durableId="186873371">
    <w:abstractNumId w:val="18"/>
  </w:num>
  <w:num w:numId="25" w16cid:durableId="1439330028">
    <w:abstractNumId w:val="3"/>
  </w:num>
  <w:num w:numId="26" w16cid:durableId="1082095931">
    <w:abstractNumId w:val="30"/>
  </w:num>
  <w:num w:numId="27" w16cid:durableId="734087425">
    <w:abstractNumId w:val="25"/>
  </w:num>
  <w:num w:numId="28" w16cid:durableId="2086099021">
    <w:abstractNumId w:val="29"/>
  </w:num>
  <w:num w:numId="29" w16cid:durableId="51033761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2A9B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77128"/>
    <w:rsid w:val="00081B31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38A0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4D7"/>
    <w:rsid w:val="000B3901"/>
    <w:rsid w:val="000B4F75"/>
    <w:rsid w:val="000B57D0"/>
    <w:rsid w:val="000B5E46"/>
    <w:rsid w:val="000B6677"/>
    <w:rsid w:val="000C2D03"/>
    <w:rsid w:val="000C2D1A"/>
    <w:rsid w:val="000C36A2"/>
    <w:rsid w:val="000C5483"/>
    <w:rsid w:val="000C60FE"/>
    <w:rsid w:val="000D107E"/>
    <w:rsid w:val="000D5034"/>
    <w:rsid w:val="000D7B1F"/>
    <w:rsid w:val="000E215F"/>
    <w:rsid w:val="000F22FD"/>
    <w:rsid w:val="000F2C3C"/>
    <w:rsid w:val="0010364C"/>
    <w:rsid w:val="00104C73"/>
    <w:rsid w:val="00104DFF"/>
    <w:rsid w:val="00112488"/>
    <w:rsid w:val="001132FD"/>
    <w:rsid w:val="0011509E"/>
    <w:rsid w:val="00120436"/>
    <w:rsid w:val="0012413F"/>
    <w:rsid w:val="00125D50"/>
    <w:rsid w:val="00127DB2"/>
    <w:rsid w:val="001301D7"/>
    <w:rsid w:val="0013113E"/>
    <w:rsid w:val="00131ACE"/>
    <w:rsid w:val="00132DD9"/>
    <w:rsid w:val="00133DFE"/>
    <w:rsid w:val="001357E4"/>
    <w:rsid w:val="00137773"/>
    <w:rsid w:val="001379CC"/>
    <w:rsid w:val="00137A2D"/>
    <w:rsid w:val="0014010A"/>
    <w:rsid w:val="0014059C"/>
    <w:rsid w:val="00140E8C"/>
    <w:rsid w:val="00143F7B"/>
    <w:rsid w:val="001471DD"/>
    <w:rsid w:val="001577A9"/>
    <w:rsid w:val="00161F5B"/>
    <w:rsid w:val="0016250D"/>
    <w:rsid w:val="001669B5"/>
    <w:rsid w:val="001702B8"/>
    <w:rsid w:val="00174184"/>
    <w:rsid w:val="00184C9E"/>
    <w:rsid w:val="00186FF8"/>
    <w:rsid w:val="0018747A"/>
    <w:rsid w:val="00191EA6"/>
    <w:rsid w:val="00196A62"/>
    <w:rsid w:val="001971EA"/>
    <w:rsid w:val="00197648"/>
    <w:rsid w:val="001A0546"/>
    <w:rsid w:val="001A0626"/>
    <w:rsid w:val="001A1D07"/>
    <w:rsid w:val="001A2167"/>
    <w:rsid w:val="001A30BB"/>
    <w:rsid w:val="001A3CA4"/>
    <w:rsid w:val="001A6758"/>
    <w:rsid w:val="001A6E19"/>
    <w:rsid w:val="001B4FB9"/>
    <w:rsid w:val="001B5AEA"/>
    <w:rsid w:val="001B7F33"/>
    <w:rsid w:val="001C0F1E"/>
    <w:rsid w:val="001C3AC2"/>
    <w:rsid w:val="001D060A"/>
    <w:rsid w:val="001D2A04"/>
    <w:rsid w:val="001E13A4"/>
    <w:rsid w:val="001E2306"/>
    <w:rsid w:val="001E6EE0"/>
    <w:rsid w:val="001F12EC"/>
    <w:rsid w:val="001F1E46"/>
    <w:rsid w:val="001F68BC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4027"/>
    <w:rsid w:val="00267483"/>
    <w:rsid w:val="00267CCC"/>
    <w:rsid w:val="00272B6B"/>
    <w:rsid w:val="0027396D"/>
    <w:rsid w:val="00276436"/>
    <w:rsid w:val="00276DBA"/>
    <w:rsid w:val="00277ECF"/>
    <w:rsid w:val="00283C87"/>
    <w:rsid w:val="0028463E"/>
    <w:rsid w:val="00284C76"/>
    <w:rsid w:val="00285FB2"/>
    <w:rsid w:val="002871CC"/>
    <w:rsid w:val="00292B04"/>
    <w:rsid w:val="00292FC8"/>
    <w:rsid w:val="002973BF"/>
    <w:rsid w:val="002A306F"/>
    <w:rsid w:val="002A4ACD"/>
    <w:rsid w:val="002B3999"/>
    <w:rsid w:val="002B62C1"/>
    <w:rsid w:val="002B65EB"/>
    <w:rsid w:val="002B754F"/>
    <w:rsid w:val="002C0093"/>
    <w:rsid w:val="002C21A6"/>
    <w:rsid w:val="002C7FA9"/>
    <w:rsid w:val="002D00BE"/>
    <w:rsid w:val="002E1100"/>
    <w:rsid w:val="002E2F08"/>
    <w:rsid w:val="002E52AF"/>
    <w:rsid w:val="002F230F"/>
    <w:rsid w:val="002F2A8F"/>
    <w:rsid w:val="002F3A4C"/>
    <w:rsid w:val="002F3E9F"/>
    <w:rsid w:val="003006F8"/>
    <w:rsid w:val="00303301"/>
    <w:rsid w:val="00304499"/>
    <w:rsid w:val="0030750A"/>
    <w:rsid w:val="00307FF9"/>
    <w:rsid w:val="00314EC2"/>
    <w:rsid w:val="00316E74"/>
    <w:rsid w:val="00320D1D"/>
    <w:rsid w:val="003219F4"/>
    <w:rsid w:val="0032750E"/>
    <w:rsid w:val="00327543"/>
    <w:rsid w:val="00330BB9"/>
    <w:rsid w:val="00332494"/>
    <w:rsid w:val="00334FA8"/>
    <w:rsid w:val="00335017"/>
    <w:rsid w:val="003358AE"/>
    <w:rsid w:val="00336D85"/>
    <w:rsid w:val="00337754"/>
    <w:rsid w:val="003424DE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0A70"/>
    <w:rsid w:val="003B2772"/>
    <w:rsid w:val="003B2DF0"/>
    <w:rsid w:val="003B7A30"/>
    <w:rsid w:val="003C2F4B"/>
    <w:rsid w:val="003C4D55"/>
    <w:rsid w:val="003C5117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2277"/>
    <w:rsid w:val="00414414"/>
    <w:rsid w:val="00416DD5"/>
    <w:rsid w:val="004207B3"/>
    <w:rsid w:val="004313CF"/>
    <w:rsid w:val="00432448"/>
    <w:rsid w:val="004341CE"/>
    <w:rsid w:val="004376D7"/>
    <w:rsid w:val="004407D7"/>
    <w:rsid w:val="004430F5"/>
    <w:rsid w:val="0044534B"/>
    <w:rsid w:val="00446094"/>
    <w:rsid w:val="00447DF0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66F15"/>
    <w:rsid w:val="0047067B"/>
    <w:rsid w:val="00471106"/>
    <w:rsid w:val="00474F3E"/>
    <w:rsid w:val="00476AF0"/>
    <w:rsid w:val="004814C6"/>
    <w:rsid w:val="004846CB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D3744"/>
    <w:rsid w:val="004D4AAD"/>
    <w:rsid w:val="004E2586"/>
    <w:rsid w:val="004F07E8"/>
    <w:rsid w:val="004F1AE0"/>
    <w:rsid w:val="004F72B8"/>
    <w:rsid w:val="00510AD2"/>
    <w:rsid w:val="005121CA"/>
    <w:rsid w:val="00512F6F"/>
    <w:rsid w:val="00513D86"/>
    <w:rsid w:val="00516E62"/>
    <w:rsid w:val="005179FA"/>
    <w:rsid w:val="0052612D"/>
    <w:rsid w:val="0053118E"/>
    <w:rsid w:val="00534C78"/>
    <w:rsid w:val="005377FD"/>
    <w:rsid w:val="00545263"/>
    <w:rsid w:val="00552132"/>
    <w:rsid w:val="00554C69"/>
    <w:rsid w:val="00554C98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97680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C47FA"/>
    <w:rsid w:val="005D2706"/>
    <w:rsid w:val="005D4797"/>
    <w:rsid w:val="005D5168"/>
    <w:rsid w:val="005E0218"/>
    <w:rsid w:val="005E22E2"/>
    <w:rsid w:val="005F38F8"/>
    <w:rsid w:val="006034E1"/>
    <w:rsid w:val="00604016"/>
    <w:rsid w:val="00604123"/>
    <w:rsid w:val="00606406"/>
    <w:rsid w:val="00620807"/>
    <w:rsid w:val="00624454"/>
    <w:rsid w:val="00624ACD"/>
    <w:rsid w:val="00627D81"/>
    <w:rsid w:val="0063398D"/>
    <w:rsid w:val="00634669"/>
    <w:rsid w:val="0063683D"/>
    <w:rsid w:val="00640DF4"/>
    <w:rsid w:val="006431B5"/>
    <w:rsid w:val="00644106"/>
    <w:rsid w:val="006450B0"/>
    <w:rsid w:val="00646031"/>
    <w:rsid w:val="00651385"/>
    <w:rsid w:val="006526FE"/>
    <w:rsid w:val="006535FE"/>
    <w:rsid w:val="00657190"/>
    <w:rsid w:val="00661134"/>
    <w:rsid w:val="00662A01"/>
    <w:rsid w:val="006667CE"/>
    <w:rsid w:val="006724D3"/>
    <w:rsid w:val="006765EB"/>
    <w:rsid w:val="00677F4C"/>
    <w:rsid w:val="00682546"/>
    <w:rsid w:val="0068555B"/>
    <w:rsid w:val="0068623C"/>
    <w:rsid w:val="00687B36"/>
    <w:rsid w:val="006929BA"/>
    <w:rsid w:val="006934C1"/>
    <w:rsid w:val="00694D33"/>
    <w:rsid w:val="00696570"/>
    <w:rsid w:val="0069714C"/>
    <w:rsid w:val="0069794E"/>
    <w:rsid w:val="006A03BB"/>
    <w:rsid w:val="006A3AC2"/>
    <w:rsid w:val="006A428E"/>
    <w:rsid w:val="006A7C82"/>
    <w:rsid w:val="006B294F"/>
    <w:rsid w:val="006B2F79"/>
    <w:rsid w:val="006B5DBE"/>
    <w:rsid w:val="006B6F82"/>
    <w:rsid w:val="006C475B"/>
    <w:rsid w:val="006C5D80"/>
    <w:rsid w:val="006C60CE"/>
    <w:rsid w:val="006D2A93"/>
    <w:rsid w:val="006E5289"/>
    <w:rsid w:val="006E5781"/>
    <w:rsid w:val="006F00A9"/>
    <w:rsid w:val="006F109C"/>
    <w:rsid w:val="006F1127"/>
    <w:rsid w:val="006F2E64"/>
    <w:rsid w:val="00700CB8"/>
    <w:rsid w:val="0070284C"/>
    <w:rsid w:val="0070336E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508"/>
    <w:rsid w:val="00744653"/>
    <w:rsid w:val="0074757C"/>
    <w:rsid w:val="00750EE5"/>
    <w:rsid w:val="00753CB7"/>
    <w:rsid w:val="0075717F"/>
    <w:rsid w:val="00760944"/>
    <w:rsid w:val="00761F47"/>
    <w:rsid w:val="00764CD3"/>
    <w:rsid w:val="007670B0"/>
    <w:rsid w:val="007701C3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3B8E"/>
    <w:rsid w:val="007B4381"/>
    <w:rsid w:val="007B4FD2"/>
    <w:rsid w:val="007B58EC"/>
    <w:rsid w:val="007B59C0"/>
    <w:rsid w:val="007B5EF8"/>
    <w:rsid w:val="007C168A"/>
    <w:rsid w:val="007C5304"/>
    <w:rsid w:val="007C68CF"/>
    <w:rsid w:val="007D18EA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313B2"/>
    <w:rsid w:val="0083144A"/>
    <w:rsid w:val="00832260"/>
    <w:rsid w:val="00832B70"/>
    <w:rsid w:val="00832F94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0B38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A30"/>
    <w:rsid w:val="008B7F5F"/>
    <w:rsid w:val="008C0078"/>
    <w:rsid w:val="008C3223"/>
    <w:rsid w:val="008C3687"/>
    <w:rsid w:val="008C41AA"/>
    <w:rsid w:val="008C652A"/>
    <w:rsid w:val="008C6CA2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48AA"/>
    <w:rsid w:val="0094614A"/>
    <w:rsid w:val="00950E59"/>
    <w:rsid w:val="00951C22"/>
    <w:rsid w:val="00952D74"/>
    <w:rsid w:val="009535E1"/>
    <w:rsid w:val="0095391A"/>
    <w:rsid w:val="009622A6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5CB6"/>
    <w:rsid w:val="00996607"/>
    <w:rsid w:val="009A12AC"/>
    <w:rsid w:val="009A173F"/>
    <w:rsid w:val="009A7471"/>
    <w:rsid w:val="009B01EB"/>
    <w:rsid w:val="009B04E3"/>
    <w:rsid w:val="009B0D7C"/>
    <w:rsid w:val="009B13B1"/>
    <w:rsid w:val="009B3461"/>
    <w:rsid w:val="009B4590"/>
    <w:rsid w:val="009B4C78"/>
    <w:rsid w:val="009B6E9A"/>
    <w:rsid w:val="009C0E5C"/>
    <w:rsid w:val="009C5945"/>
    <w:rsid w:val="009C6C32"/>
    <w:rsid w:val="009D0D0E"/>
    <w:rsid w:val="009D24B4"/>
    <w:rsid w:val="009D33B9"/>
    <w:rsid w:val="009E3507"/>
    <w:rsid w:val="009F102A"/>
    <w:rsid w:val="009F169D"/>
    <w:rsid w:val="009F2138"/>
    <w:rsid w:val="009F3417"/>
    <w:rsid w:val="009F3B7E"/>
    <w:rsid w:val="009F5BC0"/>
    <w:rsid w:val="009F673C"/>
    <w:rsid w:val="00A0053E"/>
    <w:rsid w:val="00A01BFD"/>
    <w:rsid w:val="00A04EE0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2C97"/>
    <w:rsid w:val="00A22E87"/>
    <w:rsid w:val="00A250FD"/>
    <w:rsid w:val="00A2683D"/>
    <w:rsid w:val="00A27A6B"/>
    <w:rsid w:val="00A302AE"/>
    <w:rsid w:val="00A303F2"/>
    <w:rsid w:val="00A32591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263"/>
    <w:rsid w:val="00AE33F4"/>
    <w:rsid w:val="00AE4D8F"/>
    <w:rsid w:val="00AE51A0"/>
    <w:rsid w:val="00AE7510"/>
    <w:rsid w:val="00AE7BFF"/>
    <w:rsid w:val="00AF1839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3233B"/>
    <w:rsid w:val="00B32E9A"/>
    <w:rsid w:val="00B332C7"/>
    <w:rsid w:val="00B34DAC"/>
    <w:rsid w:val="00B41547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218C"/>
    <w:rsid w:val="00B746BA"/>
    <w:rsid w:val="00B74DD1"/>
    <w:rsid w:val="00B80193"/>
    <w:rsid w:val="00B82E91"/>
    <w:rsid w:val="00B84C10"/>
    <w:rsid w:val="00B87649"/>
    <w:rsid w:val="00B91E3D"/>
    <w:rsid w:val="00B93654"/>
    <w:rsid w:val="00B96A35"/>
    <w:rsid w:val="00B9758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103D"/>
    <w:rsid w:val="00BC4395"/>
    <w:rsid w:val="00BC6CBF"/>
    <w:rsid w:val="00BD0750"/>
    <w:rsid w:val="00BD07D5"/>
    <w:rsid w:val="00BD5147"/>
    <w:rsid w:val="00BE051C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39C8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A7F14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5EE0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6914"/>
    <w:rsid w:val="00CF7F2D"/>
    <w:rsid w:val="00D02783"/>
    <w:rsid w:val="00D077DA"/>
    <w:rsid w:val="00D107E1"/>
    <w:rsid w:val="00D1105C"/>
    <w:rsid w:val="00D14EED"/>
    <w:rsid w:val="00D21981"/>
    <w:rsid w:val="00D2600A"/>
    <w:rsid w:val="00D262C0"/>
    <w:rsid w:val="00D313B5"/>
    <w:rsid w:val="00D3625A"/>
    <w:rsid w:val="00D41B75"/>
    <w:rsid w:val="00D44218"/>
    <w:rsid w:val="00D46773"/>
    <w:rsid w:val="00D46B8F"/>
    <w:rsid w:val="00D47F31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81D76"/>
    <w:rsid w:val="00D822D5"/>
    <w:rsid w:val="00D829A5"/>
    <w:rsid w:val="00D83A3D"/>
    <w:rsid w:val="00D84903"/>
    <w:rsid w:val="00D85586"/>
    <w:rsid w:val="00D862B2"/>
    <w:rsid w:val="00D91345"/>
    <w:rsid w:val="00D91AE5"/>
    <w:rsid w:val="00D92821"/>
    <w:rsid w:val="00D9585C"/>
    <w:rsid w:val="00DA003B"/>
    <w:rsid w:val="00DA0F44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4FD2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386F"/>
    <w:rsid w:val="00E753B8"/>
    <w:rsid w:val="00E7600E"/>
    <w:rsid w:val="00E76702"/>
    <w:rsid w:val="00E76A96"/>
    <w:rsid w:val="00E8087C"/>
    <w:rsid w:val="00E81837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231"/>
    <w:rsid w:val="00F333A6"/>
    <w:rsid w:val="00F34633"/>
    <w:rsid w:val="00F359CD"/>
    <w:rsid w:val="00F40C12"/>
    <w:rsid w:val="00F4123A"/>
    <w:rsid w:val="00F43C4E"/>
    <w:rsid w:val="00F45D2A"/>
    <w:rsid w:val="00F46CE3"/>
    <w:rsid w:val="00F50286"/>
    <w:rsid w:val="00F50458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333"/>
    <w:rsid w:val="00F7081C"/>
    <w:rsid w:val="00F70A15"/>
    <w:rsid w:val="00F70C7D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F7B"/>
    <w:rsid w:val="00FA3CDD"/>
    <w:rsid w:val="00FA6C0C"/>
    <w:rsid w:val="00FB1EBB"/>
    <w:rsid w:val="00FB2C38"/>
    <w:rsid w:val="00FB5FD3"/>
    <w:rsid w:val="00FB60AD"/>
    <w:rsid w:val="00FB624A"/>
    <w:rsid w:val="00FC08B1"/>
    <w:rsid w:val="00FC1BA1"/>
    <w:rsid w:val="00FC6570"/>
    <w:rsid w:val="00FD06C7"/>
    <w:rsid w:val="00FD16D6"/>
    <w:rsid w:val="00FD4FEC"/>
    <w:rsid w:val="00FD64AE"/>
    <w:rsid w:val="00FE0199"/>
    <w:rsid w:val="00FE04B7"/>
    <w:rsid w:val="00FE08F2"/>
    <w:rsid w:val="00FE2D2E"/>
    <w:rsid w:val="00FE2FE8"/>
    <w:rsid w:val="00FE76CB"/>
    <w:rsid w:val="00FF09D7"/>
    <w:rsid w:val="00FF2DFD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58E23"/>
  <w15:docId w15:val="{EAD1116B-9974-4D91-BB8D-24D5FE2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C7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B332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B332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5F38F8"/>
  </w:style>
  <w:style w:type="character" w:styleId="ae">
    <w:name w:val="Strong"/>
    <w:basedOn w:val="a0"/>
    <w:uiPriority w:val="99"/>
    <w:qFormat/>
    <w:rsid w:val="005F38F8"/>
    <w:rPr>
      <w:rFonts w:cs="Times New Roman"/>
      <w:b/>
    </w:rPr>
  </w:style>
  <w:style w:type="character" w:styleId="af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AD2A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8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9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a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a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d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AAC5-8966-4FED-AEEE-F68686B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Moscow Rad</cp:lastModifiedBy>
  <cp:revision>4</cp:revision>
  <cp:lastPrinted>2022-01-20T09:34:00Z</cp:lastPrinted>
  <dcterms:created xsi:type="dcterms:W3CDTF">2022-10-14T02:15:00Z</dcterms:created>
  <dcterms:modified xsi:type="dcterms:W3CDTF">2022-10-14T02:17:00Z</dcterms:modified>
</cp:coreProperties>
</file>